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9F32" w14:textId="5D174EC5" w:rsidR="005C5648" w:rsidRDefault="00A65C1A" w:rsidP="005C5648">
      <w:pPr>
        <w:spacing w:line="360" w:lineRule="exact"/>
        <w:ind w:right="919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＜ 様式１ ＞  </w:t>
      </w:r>
      <w:r w:rsidR="005C564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5C5648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新たなチャレンジ応援事業</w:t>
      </w:r>
    </w:p>
    <w:p w14:paraId="3F47503D" w14:textId="4EFAF7BB" w:rsidR="005B45C8" w:rsidRDefault="00A65C1A" w:rsidP="005C5648">
      <w:pPr>
        <w:spacing w:line="360" w:lineRule="exact"/>
        <w:ind w:right="919" w:firstLineChars="700" w:firstLine="1968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「技能講習等受講支援事業」</w:t>
      </w:r>
      <w:r w:rsidR="00922165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助成金</w:t>
      </w: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14:paraId="22F3E956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1C894EB" w14:textId="77777777" w:rsidR="005B45C8" w:rsidRDefault="005B45C8" w:rsidP="005B45C8">
      <w:pPr>
        <w:spacing w:line="360" w:lineRule="exac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A42B2A">
        <w:rPr>
          <w:rFonts w:ascii="ＭＳ 明朝" w:eastAsia="ＭＳ 明朝" w:hAnsi="ＭＳ 明朝" w:hint="eastAsia"/>
          <w:color w:val="000000"/>
          <w:sz w:val="24"/>
          <w:szCs w:val="24"/>
        </w:rPr>
        <w:t>令和　　年　　月　　日</w:t>
      </w:r>
    </w:p>
    <w:p w14:paraId="00B1CA54" w14:textId="77777777" w:rsidR="005B45C8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申 請 者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84"/>
        <w:gridCol w:w="1418"/>
        <w:gridCol w:w="3762"/>
      </w:tblGrid>
      <w:tr w:rsidR="005B45C8" w:rsidRPr="00CC01D2" w14:paraId="480ED0F3" w14:textId="77777777" w:rsidTr="00C91053">
        <w:trPr>
          <w:trHeight w:val="534"/>
        </w:trPr>
        <w:tc>
          <w:tcPr>
            <w:tcW w:w="1985" w:type="dxa"/>
            <w:vAlign w:val="center"/>
          </w:tcPr>
          <w:p w14:paraId="0705B06D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364" w:type="dxa"/>
            <w:gridSpan w:val="3"/>
          </w:tcPr>
          <w:p w14:paraId="004DE9CB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53EDAFBF" w14:textId="77777777" w:rsidTr="00C91053">
        <w:trPr>
          <w:trHeight w:val="584"/>
        </w:trPr>
        <w:tc>
          <w:tcPr>
            <w:tcW w:w="1985" w:type="dxa"/>
            <w:vAlign w:val="center"/>
          </w:tcPr>
          <w:p w14:paraId="7B72DE68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184" w:type="dxa"/>
            <w:vAlign w:val="center"/>
          </w:tcPr>
          <w:p w14:paraId="00CB4534" w14:textId="77777777" w:rsidR="005B45C8" w:rsidRPr="00CC01D2" w:rsidRDefault="005B45C8" w:rsidP="005B45C8">
            <w:pPr>
              <w:spacing w:line="360" w:lineRule="exact"/>
              <w:ind w:right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　　　㊞　　　　　　　</w:t>
            </w:r>
          </w:p>
        </w:tc>
        <w:tc>
          <w:tcPr>
            <w:tcW w:w="1418" w:type="dxa"/>
            <w:vAlign w:val="center"/>
          </w:tcPr>
          <w:p w14:paraId="112A9477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762" w:type="dxa"/>
          </w:tcPr>
          <w:p w14:paraId="298E5207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485A23DB" w14:textId="77777777" w:rsidTr="00C91053">
        <w:trPr>
          <w:trHeight w:val="596"/>
        </w:trPr>
        <w:tc>
          <w:tcPr>
            <w:tcW w:w="1985" w:type="dxa"/>
            <w:vAlign w:val="center"/>
          </w:tcPr>
          <w:p w14:paraId="607C025F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住所</w:t>
            </w:r>
          </w:p>
        </w:tc>
        <w:tc>
          <w:tcPr>
            <w:tcW w:w="8364" w:type="dxa"/>
            <w:gridSpan w:val="3"/>
          </w:tcPr>
          <w:p w14:paraId="1073DFB7" w14:textId="77777777" w:rsidR="005B45C8" w:rsidRPr="00D8349F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D8349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B45C8" w:rsidRPr="00CC01D2" w14:paraId="66CB60B2" w14:textId="77777777" w:rsidTr="00C91053">
        <w:trPr>
          <w:trHeight w:val="514"/>
        </w:trPr>
        <w:tc>
          <w:tcPr>
            <w:tcW w:w="1985" w:type="dxa"/>
            <w:vAlign w:val="center"/>
          </w:tcPr>
          <w:p w14:paraId="451E6120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184" w:type="dxa"/>
          </w:tcPr>
          <w:p w14:paraId="3980D6ED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EC214D2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762" w:type="dxa"/>
          </w:tcPr>
          <w:p w14:paraId="16A58426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72C13E14" w14:textId="77777777" w:rsidTr="00C91053">
        <w:trPr>
          <w:trHeight w:val="564"/>
        </w:trPr>
        <w:tc>
          <w:tcPr>
            <w:tcW w:w="1985" w:type="dxa"/>
            <w:vAlign w:val="center"/>
          </w:tcPr>
          <w:p w14:paraId="23498407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ａｉｌ</w:t>
            </w:r>
          </w:p>
        </w:tc>
        <w:tc>
          <w:tcPr>
            <w:tcW w:w="8364" w:type="dxa"/>
            <w:gridSpan w:val="3"/>
          </w:tcPr>
          <w:p w14:paraId="565AC194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1682D162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9AD4F62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講習内容につい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5266"/>
        <w:gridCol w:w="1418"/>
        <w:gridCol w:w="1701"/>
      </w:tblGrid>
      <w:tr w:rsidR="005B45C8" w14:paraId="1F31E800" w14:textId="77777777" w:rsidTr="00C91053">
        <w:trPr>
          <w:trHeight w:val="828"/>
        </w:trPr>
        <w:tc>
          <w:tcPr>
            <w:tcW w:w="1964" w:type="dxa"/>
            <w:vAlign w:val="center"/>
          </w:tcPr>
          <w:p w14:paraId="18CB4B5B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名</w:t>
            </w:r>
          </w:p>
        </w:tc>
        <w:tc>
          <w:tcPr>
            <w:tcW w:w="5266" w:type="dxa"/>
            <w:vAlign w:val="bottom"/>
          </w:tcPr>
          <w:p w14:paraId="4A1692FD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F11BED6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C01D2">
              <w:rPr>
                <w:rFonts w:ascii="ＭＳ 明朝" w:eastAsia="ＭＳ 明朝" w:hAnsi="ＭＳ 明朝" w:hint="eastAsia"/>
                <w:sz w:val="20"/>
                <w:szCs w:val="20"/>
              </w:rPr>
              <w:t>（※ 同一講座を複数人受講された場合は連名申請可）</w:t>
            </w:r>
          </w:p>
        </w:tc>
        <w:tc>
          <w:tcPr>
            <w:tcW w:w="1418" w:type="dxa"/>
            <w:vAlign w:val="center"/>
          </w:tcPr>
          <w:p w14:paraId="46D30A28" w14:textId="77777777" w:rsidR="005B45C8" w:rsidRPr="00CC01D2" w:rsidRDefault="005B45C8" w:rsidP="005B45C8">
            <w:pPr>
              <w:spacing w:line="36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数</w:t>
            </w:r>
          </w:p>
        </w:tc>
        <w:tc>
          <w:tcPr>
            <w:tcW w:w="1701" w:type="dxa"/>
            <w:vAlign w:val="center"/>
          </w:tcPr>
          <w:p w14:paraId="29398862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5B45C8" w14:paraId="235AC143" w14:textId="77777777" w:rsidTr="00C91053">
        <w:trPr>
          <w:trHeight w:val="556"/>
        </w:trPr>
        <w:tc>
          <w:tcPr>
            <w:tcW w:w="1964" w:type="dxa"/>
            <w:vAlign w:val="center"/>
          </w:tcPr>
          <w:p w14:paraId="589E1E04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講 習 名</w:t>
            </w:r>
          </w:p>
        </w:tc>
        <w:tc>
          <w:tcPr>
            <w:tcW w:w="8385" w:type="dxa"/>
            <w:gridSpan w:val="3"/>
          </w:tcPr>
          <w:p w14:paraId="44F26D5F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14:paraId="335DD8D2" w14:textId="77777777" w:rsidTr="00C91053">
        <w:trPr>
          <w:trHeight w:val="692"/>
        </w:trPr>
        <w:tc>
          <w:tcPr>
            <w:tcW w:w="1964" w:type="dxa"/>
            <w:vAlign w:val="center"/>
          </w:tcPr>
          <w:p w14:paraId="6BB4E275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 講 日</w:t>
            </w:r>
          </w:p>
        </w:tc>
        <w:tc>
          <w:tcPr>
            <w:tcW w:w="8385" w:type="dxa"/>
            <w:gridSpan w:val="3"/>
            <w:vAlign w:val="center"/>
          </w:tcPr>
          <w:p w14:paraId="15608869" w14:textId="77777777" w:rsidR="005B45C8" w:rsidRPr="00CC01D2" w:rsidRDefault="005B45C8" w:rsidP="005B45C8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令和　　年　　月　　日　　～　 令和　　年　　月　　日　</w:t>
            </w:r>
          </w:p>
        </w:tc>
      </w:tr>
    </w:tbl>
    <w:p w14:paraId="33A7565F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848ACF4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助成額の計算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64"/>
      </w:tblGrid>
      <w:tr w:rsidR="005B45C8" w14:paraId="7DA7BD37" w14:textId="77777777" w:rsidTr="00C91053">
        <w:trPr>
          <w:trHeight w:val="1033"/>
        </w:trPr>
        <w:tc>
          <w:tcPr>
            <w:tcW w:w="1985" w:type="dxa"/>
            <w:vAlign w:val="center"/>
          </w:tcPr>
          <w:p w14:paraId="671FC669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助成制度</w:t>
            </w:r>
          </w:p>
        </w:tc>
        <w:tc>
          <w:tcPr>
            <w:tcW w:w="8364" w:type="dxa"/>
            <w:vAlign w:val="center"/>
          </w:tcPr>
          <w:p w14:paraId="490B85B5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・　無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助成額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5A15493E" w14:textId="77777777" w:rsidR="005B45C8" w:rsidRPr="00FD73E3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助成制度名　　　　 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5B45C8" w14:paraId="75150890" w14:textId="77777777" w:rsidTr="00C91053">
        <w:trPr>
          <w:trHeight w:val="1936"/>
        </w:trPr>
        <w:tc>
          <w:tcPr>
            <w:tcW w:w="1985" w:type="dxa"/>
            <w:vAlign w:val="center"/>
          </w:tcPr>
          <w:p w14:paraId="2712E430" w14:textId="77777777" w:rsidR="005B45C8" w:rsidRPr="00CC01D2" w:rsidRDefault="005B45C8" w:rsidP="005B45C8">
            <w:pPr>
              <w:spacing w:line="3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額の計算</w:t>
            </w:r>
          </w:p>
        </w:tc>
        <w:tc>
          <w:tcPr>
            <w:tcW w:w="8364" w:type="dxa"/>
          </w:tcPr>
          <w:p w14:paraId="1AC8CCFF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FD73E3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FD73E3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受講料（テキスト代含む）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246D1806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Ｂ）他の助成制度額　　　　 </w:t>
            </w:r>
            <w:r w:rsidRPr="00224C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083F594D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Ｃ）本助成金対象額〔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〕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　</w:t>
            </w:r>
          </w:p>
          <w:p w14:paraId="01519E84" w14:textId="77777777" w:rsidR="005B45C8" w:rsidRDefault="005B45C8" w:rsidP="005B45C8">
            <w:pPr>
              <w:spacing w:line="360" w:lineRule="exact"/>
              <w:ind w:left="442" w:right="880" w:hangingChars="200" w:hanging="442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※ 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講習の助成上限額は、５，０００円とし、事業所が実際に負担した金額の範囲内とします。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   　</w:t>
            </w:r>
          </w:p>
          <w:p w14:paraId="333AE2A1" w14:textId="77777777" w:rsidR="005B45C8" w:rsidRPr="001102A7" w:rsidRDefault="005B45C8" w:rsidP="005B45C8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>１事業所あたり 年間 ２０，０００円を限度額とします。</w:t>
            </w:r>
          </w:p>
        </w:tc>
      </w:tr>
    </w:tbl>
    <w:p w14:paraId="42F66BFE" w14:textId="77777777" w:rsidR="005B45C8" w:rsidRDefault="005B45C8" w:rsidP="005B45C8">
      <w:pPr>
        <w:spacing w:line="360" w:lineRule="exact"/>
        <w:ind w:right="839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4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5B45C8" w14:paraId="360545B0" w14:textId="77777777" w:rsidTr="00D4577F">
        <w:trPr>
          <w:trHeight w:val="1551"/>
        </w:trPr>
        <w:tc>
          <w:tcPr>
            <w:tcW w:w="10343" w:type="dxa"/>
            <w:vAlign w:val="center"/>
          </w:tcPr>
          <w:p w14:paraId="094CA12C" w14:textId="2740273F" w:rsidR="00D4577F" w:rsidRDefault="005B45C8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 </w:t>
            </w:r>
            <w:bookmarkStart w:id="0" w:name="_Hlk75792818"/>
            <w:r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</w:t>
            </w: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申込書の写し</w:t>
            </w:r>
          </w:p>
          <w:p w14:paraId="0299D242" w14:textId="5AC11C5E" w:rsidR="005B45C8" w:rsidRPr="00D4577F" w:rsidRDefault="00D4577F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内容がわかる書類（ 講習会の要項・カリキュラム等 ）</w:t>
            </w:r>
          </w:p>
          <w:bookmarkEnd w:id="0"/>
          <w:p w14:paraId="153F544F" w14:textId="231AAED3" w:rsidR="005B45C8" w:rsidRPr="00D4577F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F2A8C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がわかる書類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証、合格証書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）の写し</w:t>
            </w:r>
          </w:p>
          <w:p w14:paraId="399220E8" w14:textId="20FC99D3" w:rsidR="005B45C8" w:rsidRPr="006B0A3D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料等の領収書・振込受付書などの写し</w:t>
            </w:r>
          </w:p>
        </w:tc>
      </w:tr>
    </w:tbl>
    <w:p w14:paraId="034F4FE0" w14:textId="260DDE3B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添付書類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以下</w:t>
      </w:r>
      <w:r w:rsidR="00D4577F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点の書類を必ず添付してください。</w:t>
      </w:r>
    </w:p>
    <w:tbl>
      <w:tblPr>
        <w:tblW w:w="10551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3"/>
      </w:tblGrid>
      <w:tr w:rsidR="005B45C8" w:rsidRPr="00623D6A" w14:paraId="65B219A0" w14:textId="77777777" w:rsidTr="00A65C1A">
        <w:trPr>
          <w:trHeight w:val="100"/>
          <w:jc w:val="center"/>
        </w:trPr>
        <w:tc>
          <w:tcPr>
            <w:tcW w:w="10551" w:type="dxa"/>
            <w:tcBorders>
              <w:top w:val="nil"/>
              <w:bottom w:val="nil"/>
            </w:tcBorders>
          </w:tcPr>
          <w:p w14:paraId="3C57EF65" w14:textId="77777777" w:rsidR="00D4577F" w:rsidRDefault="00D4577F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4F124A2" w14:textId="35A95613" w:rsidR="005B45C8" w:rsidRPr="00A65C1A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１）</w:t>
            </w:r>
          </w:p>
          <w:tbl>
            <w:tblPr>
              <w:tblW w:w="9825" w:type="dxa"/>
              <w:jc w:val="center"/>
              <w:tblBorders>
                <w:top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25"/>
            </w:tblGrid>
            <w:tr w:rsidR="005B45C8" w:rsidRPr="00B4202E" w14:paraId="19E79966" w14:textId="77777777" w:rsidTr="00C91053">
              <w:trPr>
                <w:trHeight w:val="100"/>
                <w:jc w:val="center"/>
              </w:trPr>
              <w:tc>
                <w:tcPr>
                  <w:tcW w:w="9825" w:type="dxa"/>
                  <w:tcBorders>
                    <w:top w:val="nil"/>
                    <w:bottom w:val="nil"/>
                  </w:tcBorders>
                </w:tcPr>
                <w:p w14:paraId="6937BA01" w14:textId="31A04566" w:rsidR="005B45C8" w:rsidRPr="00B4202E" w:rsidRDefault="005B45C8" w:rsidP="00A65C1A">
                  <w:pPr>
                    <w:spacing w:line="360" w:lineRule="exact"/>
                    <w:rPr>
                      <w:rFonts w:ascii="ＭＳ 明朝" w:eastAsia="ＭＳ 明朝" w:hAnsi="ＭＳ 明朝"/>
                      <w:b/>
                      <w:bCs/>
                      <w:sz w:val="28"/>
                      <w:szCs w:val="28"/>
                    </w:rPr>
                  </w:pPr>
                  <w:r w:rsidRPr="00B4202E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lastRenderedPageBreak/>
                    <w:t xml:space="preserve"> 助成金の受け取り方法について（ 希望する方法に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4202E">
                    <w:rPr>
                      <w:rFonts w:ascii="ＭＳ 明朝" w:eastAsia="ＭＳ 明朝" w:hAnsi="ＭＳ 明朝" w:cs="Segoe UI Emoji"/>
                      <w:b/>
                      <w:bCs/>
                      <w:sz w:val="28"/>
                      <w:szCs w:val="28"/>
                    </w:rPr>
                    <w:t>☑</w:t>
                  </w:r>
                  <w:r w:rsidRPr="00B4202E">
                    <w:rPr>
                      <w:rFonts w:ascii="ＭＳ 明朝" w:eastAsia="ＭＳ 明朝" w:hAnsi="ＭＳ 明朝" w:cs="游明朝" w:hint="eastAsia"/>
                      <w:b/>
                      <w:bCs/>
                      <w:sz w:val="28"/>
                      <w:szCs w:val="28"/>
                    </w:rPr>
                    <w:t>してください） 】</w:t>
                  </w:r>
                </w:p>
              </w:tc>
            </w:tr>
          </w:tbl>
          <w:tbl>
            <w:tblPr>
              <w:tblpPr w:leftFromText="142" w:rightFromText="142" w:vertAnchor="text" w:horzAnchor="margin" w:tblpX="-289" w:tblpY="170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103"/>
            </w:tblGrid>
            <w:tr w:rsidR="005B45C8" w14:paraId="21CD963E" w14:textId="77777777" w:rsidTr="008A3FA3">
              <w:trPr>
                <w:trHeight w:val="2258"/>
              </w:trPr>
              <w:tc>
                <w:tcPr>
                  <w:tcW w:w="5382" w:type="dxa"/>
                  <w:vAlign w:val="center"/>
                </w:tcPr>
                <w:p w14:paraId="64F49A25" w14:textId="77777777" w:rsidR="005B45C8" w:rsidRPr="0076135B" w:rsidRDefault="005B45C8" w:rsidP="00A65C1A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窓口による現金手渡し</w:t>
                  </w:r>
                </w:p>
                <w:p w14:paraId="16CA7135" w14:textId="77777777" w:rsidR="005B45C8" w:rsidRPr="00DD50AF" w:rsidRDefault="005B45C8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(受取証明となる領収書をご持参頂きます）</w:t>
                  </w:r>
                </w:p>
              </w:tc>
              <w:tc>
                <w:tcPr>
                  <w:tcW w:w="5103" w:type="dxa"/>
                  <w:vAlign w:val="center"/>
                </w:tcPr>
                <w:p w14:paraId="6F65CA14" w14:textId="77777777" w:rsidR="005B45C8" w:rsidRPr="0076135B" w:rsidRDefault="005B45C8" w:rsidP="008A3FA3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指定金融機関口座への振込</w:t>
                  </w:r>
                </w:p>
                <w:p w14:paraId="2F065A93" w14:textId="77777777" w:rsidR="005B45C8" w:rsidRPr="00DD50AF" w:rsidRDefault="005B45C8" w:rsidP="008A3FA3">
                  <w:pPr>
                    <w:spacing w:line="360" w:lineRule="exact"/>
                    <w:rPr>
                      <w:rFonts w:ascii="ＭＳ 明朝" w:eastAsia="ＭＳ 明朝" w:hAnsi="ＭＳ 明朝"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（振込は当所の滋賀銀行口座より振込します）</w:t>
                  </w:r>
                </w:p>
              </w:tc>
            </w:tr>
          </w:tbl>
          <w:p w14:paraId="67097E05" w14:textId="77777777" w:rsidR="005B45C8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2347A2D" w14:textId="77777777" w:rsidR="005B45C8" w:rsidRDefault="005B45C8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C927FD1" w14:textId="77777777" w:rsidR="00A65C1A" w:rsidRPr="00A65C1A" w:rsidRDefault="00A65C1A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 金融機関振込の場合は、下記欄に振込先をご記入ください。</w:t>
            </w:r>
            <w:r w:rsidRPr="00A65C1A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】</w:t>
            </w:r>
          </w:p>
          <w:p w14:paraId="4B3E7281" w14:textId="77777777" w:rsidR="00A65C1A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5BBA930" w14:textId="77777777" w:rsidR="00A65C1A" w:rsidRPr="0095364B" w:rsidRDefault="00A65C1A" w:rsidP="00A65C1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助成金の振込先は、事業主口座もしくは事業所口座でお願いします。</w:t>
            </w:r>
          </w:p>
          <w:p w14:paraId="7B56669C" w14:textId="77777777" w:rsidR="00A65C1A" w:rsidRPr="003C14B6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244"/>
              <w:gridCol w:w="1842"/>
              <w:gridCol w:w="2977"/>
            </w:tblGrid>
            <w:tr w:rsidR="00A65C1A" w14:paraId="65DCA414" w14:textId="77777777" w:rsidTr="00A65C1A">
              <w:trPr>
                <w:trHeight w:val="841"/>
              </w:trPr>
              <w:tc>
                <w:tcPr>
                  <w:tcW w:w="2280" w:type="dxa"/>
                  <w:vAlign w:val="center"/>
                </w:tcPr>
                <w:p w14:paraId="3CAB5626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金融機関名</w:t>
                  </w:r>
                </w:p>
              </w:tc>
              <w:tc>
                <w:tcPr>
                  <w:tcW w:w="3244" w:type="dxa"/>
                </w:tcPr>
                <w:p w14:paraId="1414C3CD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BA85AB3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支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名</w:t>
                  </w:r>
                </w:p>
              </w:tc>
              <w:tc>
                <w:tcPr>
                  <w:tcW w:w="2977" w:type="dxa"/>
                </w:tcPr>
                <w:p w14:paraId="04AC6CF5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0AB60BE0" w14:textId="77777777" w:rsidTr="00A65C1A">
              <w:trPr>
                <w:trHeight w:val="692"/>
              </w:trPr>
              <w:tc>
                <w:tcPr>
                  <w:tcW w:w="2280" w:type="dxa"/>
                  <w:vAlign w:val="center"/>
                </w:tcPr>
                <w:p w14:paraId="5C8F927E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預金種類</w:t>
                  </w:r>
                </w:p>
              </w:tc>
              <w:tc>
                <w:tcPr>
                  <w:tcW w:w="3244" w:type="dxa"/>
                </w:tcPr>
                <w:p w14:paraId="0AF3D5F3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7638D84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番号</w:t>
                  </w:r>
                </w:p>
              </w:tc>
              <w:tc>
                <w:tcPr>
                  <w:tcW w:w="2977" w:type="dxa"/>
                </w:tcPr>
                <w:p w14:paraId="5138CA4F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646D863F" w14:textId="77777777" w:rsidTr="00A65C1A">
              <w:trPr>
                <w:trHeight w:val="555"/>
              </w:trPr>
              <w:tc>
                <w:tcPr>
                  <w:tcW w:w="2280" w:type="dxa"/>
                  <w:vAlign w:val="center"/>
                </w:tcPr>
                <w:p w14:paraId="04F23552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フリガナ</w:t>
                  </w:r>
                </w:p>
              </w:tc>
              <w:tc>
                <w:tcPr>
                  <w:tcW w:w="8063" w:type="dxa"/>
                  <w:gridSpan w:val="3"/>
                </w:tcPr>
                <w:p w14:paraId="5AF42CF4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762629F9" w14:textId="77777777" w:rsidTr="00A65C1A">
              <w:trPr>
                <w:trHeight w:val="905"/>
              </w:trPr>
              <w:tc>
                <w:tcPr>
                  <w:tcW w:w="2280" w:type="dxa"/>
                  <w:vAlign w:val="center"/>
                </w:tcPr>
                <w:p w14:paraId="58C41785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名義</w:t>
                  </w:r>
                </w:p>
              </w:tc>
              <w:tc>
                <w:tcPr>
                  <w:tcW w:w="8063" w:type="dxa"/>
                  <w:gridSpan w:val="3"/>
                </w:tcPr>
                <w:p w14:paraId="75C73416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</w:tbl>
          <w:p w14:paraId="31252A92" w14:textId="77777777" w:rsidR="00A65C1A" w:rsidRPr="0046149E" w:rsidRDefault="00A65C1A" w:rsidP="00A65C1A">
            <w:pPr>
              <w:spacing w:line="360" w:lineRule="exact"/>
              <w:ind w:firstLineChars="550" w:firstLine="1155"/>
              <w:jc w:val="right"/>
              <w:rPr>
                <w:rFonts w:ascii="ＭＳ 明朝" w:eastAsia="ＭＳ 明朝" w:hAnsi="ＭＳ 明朝"/>
                <w:u w:val="single"/>
              </w:rPr>
            </w:pPr>
          </w:p>
          <w:p w14:paraId="79DEF947" w14:textId="77777777" w:rsidR="00A65C1A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7A0E1B9D" w14:textId="77777777" w:rsidR="00A65C1A" w:rsidRPr="003F2AC9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A465BF0" w14:textId="4BE888D3" w:rsidR="00A65C1A" w:rsidRPr="0095364B" w:rsidRDefault="00A65C1A" w:rsidP="00A65C1A">
            <w:pPr>
              <w:pStyle w:val="a3"/>
              <w:spacing w:line="360" w:lineRule="exact"/>
              <w:ind w:leftChars="0" w:left="357" w:right="839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申請</w:t>
            </w: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書受付</w:t>
            </w: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後、事業に必要な技能等であるかを審査し、結果を通知します。</w:t>
            </w:r>
          </w:p>
          <w:p w14:paraId="4841AA14" w14:textId="77777777" w:rsidR="00A65C1A" w:rsidRDefault="00A65C1A" w:rsidP="00A65C1A">
            <w:pPr>
              <w:pStyle w:val="a3"/>
              <w:spacing w:line="360" w:lineRule="exact"/>
              <w:ind w:leftChars="0" w:left="357" w:right="839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A269B55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621CC17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F0352DA" w14:textId="54895DE2" w:rsidR="00A65C1A" w:rsidRPr="00E61480" w:rsidRDefault="00A65C1A" w:rsidP="00E61480">
            <w:pPr>
              <w:spacing w:line="360" w:lineRule="exact"/>
              <w:ind w:right="840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</w:pPr>
          </w:p>
          <w:p w14:paraId="0D8E29B9" w14:textId="34E3854A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77D27B9" w14:textId="3769B4C1" w:rsidR="00E61480" w:rsidRDefault="00E61480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6D483411" w14:textId="66B7B79B" w:rsidR="00E61480" w:rsidRDefault="00E61480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310B9478" w14:textId="244B8D4C" w:rsidR="00E61480" w:rsidRDefault="00E61480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2A478C5" w14:textId="77777777" w:rsidR="00E61480" w:rsidRPr="00E61480" w:rsidRDefault="00E61480" w:rsidP="00E61480">
            <w:pPr>
              <w:spacing w:line="360" w:lineRule="exact"/>
              <w:ind w:right="840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</w:pPr>
          </w:p>
          <w:p w14:paraId="2F6F8E48" w14:textId="1AB9D89D" w:rsidR="00E61480" w:rsidRPr="00E61480" w:rsidRDefault="00A65C1A" w:rsidP="00E61480">
            <w:pPr>
              <w:spacing w:line="360" w:lineRule="exact"/>
              <w:ind w:right="240"/>
              <w:jc w:val="center"/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２）</w:t>
            </w:r>
          </w:p>
        </w:tc>
      </w:tr>
    </w:tbl>
    <w:p w14:paraId="7E7F0B89" w14:textId="77777777" w:rsidR="00B37A73" w:rsidRDefault="00B37A73" w:rsidP="00E61480">
      <w:pPr>
        <w:rPr>
          <w:rFonts w:ascii="ＭＳ 明朝" w:eastAsia="ＭＳ 明朝" w:hAnsi="ＭＳ 明朝" w:hint="eastAsia"/>
          <w:sz w:val="24"/>
          <w:szCs w:val="24"/>
        </w:rPr>
      </w:pPr>
    </w:p>
    <w:sectPr w:rsidR="00B37A73" w:rsidSect="007343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9C3" w14:textId="77777777" w:rsidR="006B522B" w:rsidRDefault="006B522B" w:rsidP="003C00F7">
      <w:r>
        <w:separator/>
      </w:r>
    </w:p>
  </w:endnote>
  <w:endnote w:type="continuationSeparator" w:id="0">
    <w:p w14:paraId="4F640907" w14:textId="77777777" w:rsidR="006B522B" w:rsidRDefault="006B522B" w:rsidP="003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27DE" w14:textId="77777777" w:rsidR="006B522B" w:rsidRDefault="006B522B" w:rsidP="003C00F7">
      <w:r>
        <w:separator/>
      </w:r>
    </w:p>
  </w:footnote>
  <w:footnote w:type="continuationSeparator" w:id="0">
    <w:p w14:paraId="679D6B5B" w14:textId="77777777" w:rsidR="006B522B" w:rsidRDefault="006B522B" w:rsidP="003C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4DF"/>
    <w:multiLevelType w:val="hybridMultilevel"/>
    <w:tmpl w:val="7B980706"/>
    <w:lvl w:ilvl="0" w:tplc="D7AEE00C">
      <w:start w:val="3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B5C6E4B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bCs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841A0"/>
    <w:multiLevelType w:val="hybridMultilevel"/>
    <w:tmpl w:val="34A6458A"/>
    <w:lvl w:ilvl="0" w:tplc="1E923680">
      <w:start w:val="1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45E77603"/>
    <w:multiLevelType w:val="hybridMultilevel"/>
    <w:tmpl w:val="65DE58B0"/>
    <w:lvl w:ilvl="0" w:tplc="74A69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739256204">
    <w:abstractNumId w:val="0"/>
  </w:num>
  <w:num w:numId="2" w16cid:durableId="1959677432">
    <w:abstractNumId w:val="3"/>
  </w:num>
  <w:num w:numId="3" w16cid:durableId="878009955">
    <w:abstractNumId w:val="2"/>
  </w:num>
  <w:num w:numId="4" w16cid:durableId="205268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4"/>
    <w:rsid w:val="000027B9"/>
    <w:rsid w:val="0003231F"/>
    <w:rsid w:val="00052325"/>
    <w:rsid w:val="00063D89"/>
    <w:rsid w:val="00065366"/>
    <w:rsid w:val="00070601"/>
    <w:rsid w:val="000718E4"/>
    <w:rsid w:val="000E4506"/>
    <w:rsid w:val="000F6140"/>
    <w:rsid w:val="001102A7"/>
    <w:rsid w:val="00115169"/>
    <w:rsid w:val="001169BA"/>
    <w:rsid w:val="0011793A"/>
    <w:rsid w:val="00140490"/>
    <w:rsid w:val="00141CB7"/>
    <w:rsid w:val="00181CAE"/>
    <w:rsid w:val="00193CC6"/>
    <w:rsid w:val="00195FD8"/>
    <w:rsid w:val="001B2E33"/>
    <w:rsid w:val="001C22DC"/>
    <w:rsid w:val="001D2127"/>
    <w:rsid w:val="001D27CE"/>
    <w:rsid w:val="001F65BF"/>
    <w:rsid w:val="00224CA6"/>
    <w:rsid w:val="00225161"/>
    <w:rsid w:val="00233924"/>
    <w:rsid w:val="00237890"/>
    <w:rsid w:val="0026162F"/>
    <w:rsid w:val="002719B0"/>
    <w:rsid w:val="002A6A4A"/>
    <w:rsid w:val="002B060D"/>
    <w:rsid w:val="002C5E6C"/>
    <w:rsid w:val="002E0D6E"/>
    <w:rsid w:val="002E484E"/>
    <w:rsid w:val="00321B38"/>
    <w:rsid w:val="003220CB"/>
    <w:rsid w:val="00342DF2"/>
    <w:rsid w:val="00356508"/>
    <w:rsid w:val="00364462"/>
    <w:rsid w:val="003663A3"/>
    <w:rsid w:val="00394CD3"/>
    <w:rsid w:val="003B0317"/>
    <w:rsid w:val="003C00F7"/>
    <w:rsid w:val="003C14B6"/>
    <w:rsid w:val="003C74E8"/>
    <w:rsid w:val="003D46CD"/>
    <w:rsid w:val="003F2AC9"/>
    <w:rsid w:val="00412844"/>
    <w:rsid w:val="004451CF"/>
    <w:rsid w:val="00446A6D"/>
    <w:rsid w:val="0046149E"/>
    <w:rsid w:val="004634E2"/>
    <w:rsid w:val="00491912"/>
    <w:rsid w:val="00496F03"/>
    <w:rsid w:val="004A4B70"/>
    <w:rsid w:val="00521439"/>
    <w:rsid w:val="00522B4B"/>
    <w:rsid w:val="00527D91"/>
    <w:rsid w:val="005515AC"/>
    <w:rsid w:val="00552C6C"/>
    <w:rsid w:val="00561FDC"/>
    <w:rsid w:val="00586332"/>
    <w:rsid w:val="005A6A7F"/>
    <w:rsid w:val="005B45C8"/>
    <w:rsid w:val="005C561C"/>
    <w:rsid w:val="005C5648"/>
    <w:rsid w:val="005D5DC1"/>
    <w:rsid w:val="005D5ECB"/>
    <w:rsid w:val="005E2DCD"/>
    <w:rsid w:val="005F22D1"/>
    <w:rsid w:val="005F3435"/>
    <w:rsid w:val="00623D6A"/>
    <w:rsid w:val="00625FB9"/>
    <w:rsid w:val="00637769"/>
    <w:rsid w:val="0064045C"/>
    <w:rsid w:val="00666E9C"/>
    <w:rsid w:val="00675A75"/>
    <w:rsid w:val="006772FA"/>
    <w:rsid w:val="00681B7F"/>
    <w:rsid w:val="006A1166"/>
    <w:rsid w:val="006A333C"/>
    <w:rsid w:val="006A6A27"/>
    <w:rsid w:val="006B0A3D"/>
    <w:rsid w:val="006B4499"/>
    <w:rsid w:val="006B522B"/>
    <w:rsid w:val="006F4DC6"/>
    <w:rsid w:val="007129A7"/>
    <w:rsid w:val="007224EA"/>
    <w:rsid w:val="007343B5"/>
    <w:rsid w:val="0076135B"/>
    <w:rsid w:val="007634DB"/>
    <w:rsid w:val="00763EC1"/>
    <w:rsid w:val="00790E69"/>
    <w:rsid w:val="007929F8"/>
    <w:rsid w:val="00792FED"/>
    <w:rsid w:val="007A4E3E"/>
    <w:rsid w:val="007B0B0E"/>
    <w:rsid w:val="007B0CB4"/>
    <w:rsid w:val="007F3588"/>
    <w:rsid w:val="00812397"/>
    <w:rsid w:val="0081648F"/>
    <w:rsid w:val="00837162"/>
    <w:rsid w:val="008378B8"/>
    <w:rsid w:val="00845BB4"/>
    <w:rsid w:val="00853159"/>
    <w:rsid w:val="00855804"/>
    <w:rsid w:val="0086709E"/>
    <w:rsid w:val="00872561"/>
    <w:rsid w:val="00873FD7"/>
    <w:rsid w:val="008A3FA3"/>
    <w:rsid w:val="008A7887"/>
    <w:rsid w:val="008B5690"/>
    <w:rsid w:val="008D1B99"/>
    <w:rsid w:val="008F2A8C"/>
    <w:rsid w:val="008F4265"/>
    <w:rsid w:val="00922165"/>
    <w:rsid w:val="00923D01"/>
    <w:rsid w:val="009339B8"/>
    <w:rsid w:val="0095364B"/>
    <w:rsid w:val="00995364"/>
    <w:rsid w:val="009B763B"/>
    <w:rsid w:val="009C531E"/>
    <w:rsid w:val="009D79C9"/>
    <w:rsid w:val="009E38AC"/>
    <w:rsid w:val="00A16910"/>
    <w:rsid w:val="00A351B6"/>
    <w:rsid w:val="00A4089B"/>
    <w:rsid w:val="00A42B2A"/>
    <w:rsid w:val="00A50B15"/>
    <w:rsid w:val="00A65C1A"/>
    <w:rsid w:val="00A77A24"/>
    <w:rsid w:val="00A81728"/>
    <w:rsid w:val="00A81F8E"/>
    <w:rsid w:val="00AC0E16"/>
    <w:rsid w:val="00AF6DA5"/>
    <w:rsid w:val="00AF76E2"/>
    <w:rsid w:val="00B01979"/>
    <w:rsid w:val="00B17A86"/>
    <w:rsid w:val="00B25E9E"/>
    <w:rsid w:val="00B3079F"/>
    <w:rsid w:val="00B32289"/>
    <w:rsid w:val="00B37A73"/>
    <w:rsid w:val="00B4202E"/>
    <w:rsid w:val="00B43FF5"/>
    <w:rsid w:val="00B55939"/>
    <w:rsid w:val="00B74E8C"/>
    <w:rsid w:val="00BB5A51"/>
    <w:rsid w:val="00BC1079"/>
    <w:rsid w:val="00BF2BB1"/>
    <w:rsid w:val="00BF5158"/>
    <w:rsid w:val="00C1043D"/>
    <w:rsid w:val="00C170FC"/>
    <w:rsid w:val="00C61E26"/>
    <w:rsid w:val="00C62601"/>
    <w:rsid w:val="00C62CA8"/>
    <w:rsid w:val="00CA3A82"/>
    <w:rsid w:val="00CB30B9"/>
    <w:rsid w:val="00CC01D2"/>
    <w:rsid w:val="00CC2A86"/>
    <w:rsid w:val="00CD073A"/>
    <w:rsid w:val="00CE1A09"/>
    <w:rsid w:val="00CF7286"/>
    <w:rsid w:val="00D052CF"/>
    <w:rsid w:val="00D10820"/>
    <w:rsid w:val="00D4577F"/>
    <w:rsid w:val="00D47B5F"/>
    <w:rsid w:val="00D55D13"/>
    <w:rsid w:val="00D8349F"/>
    <w:rsid w:val="00D87508"/>
    <w:rsid w:val="00DA7317"/>
    <w:rsid w:val="00DA73FA"/>
    <w:rsid w:val="00DD50AF"/>
    <w:rsid w:val="00DE2935"/>
    <w:rsid w:val="00E17E14"/>
    <w:rsid w:val="00E31A85"/>
    <w:rsid w:val="00E34C8E"/>
    <w:rsid w:val="00E42B79"/>
    <w:rsid w:val="00E430A2"/>
    <w:rsid w:val="00E44616"/>
    <w:rsid w:val="00E61480"/>
    <w:rsid w:val="00E70588"/>
    <w:rsid w:val="00E921CB"/>
    <w:rsid w:val="00EE47F5"/>
    <w:rsid w:val="00EE49D4"/>
    <w:rsid w:val="00EF6381"/>
    <w:rsid w:val="00F535C3"/>
    <w:rsid w:val="00F57BFB"/>
    <w:rsid w:val="00F8335A"/>
    <w:rsid w:val="00F90FF8"/>
    <w:rsid w:val="00FC362D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07AC"/>
  <w15:chartTrackingRefBased/>
  <w15:docId w15:val="{96D5AAE4-50B2-4B13-9FC4-38A440F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B06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B060D"/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7"/>
  </w:style>
  <w:style w:type="paragraph" w:styleId="a8">
    <w:name w:val="footer"/>
    <w:basedOn w:val="a"/>
    <w:link w:val="a9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7"/>
  </w:style>
  <w:style w:type="character" w:styleId="aa">
    <w:name w:val="Hyperlink"/>
    <w:basedOn w:val="a0"/>
    <w:rsid w:val="005214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7129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129A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D2C-2561-4A3B-B4B6-9A4CB7A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昌彦</dc:creator>
  <cp:keywords/>
  <dc:description/>
  <cp:lastModifiedBy>三木　遥香</cp:lastModifiedBy>
  <cp:revision>100</cp:revision>
  <cp:lastPrinted>2023-05-22T04:26:00Z</cp:lastPrinted>
  <dcterms:created xsi:type="dcterms:W3CDTF">2021-04-14T04:07:00Z</dcterms:created>
  <dcterms:modified xsi:type="dcterms:W3CDTF">2023-05-26T05:03:00Z</dcterms:modified>
</cp:coreProperties>
</file>